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826"/>
        <w:tblW w:w="8504" w:type="dxa"/>
        <w:tblLook w:val="05A0" w:firstRow="1" w:lastRow="0" w:firstColumn="1" w:lastColumn="1" w:noHBand="0" w:noVBand="1"/>
      </w:tblPr>
      <w:tblGrid>
        <w:gridCol w:w="8504"/>
      </w:tblGrid>
      <w:tr w:rsidR="001366C3" w14:paraId="22B34D36" w14:textId="77777777" w:rsidTr="001366C3">
        <w:trPr>
          <w:trHeight w:val="80"/>
        </w:trPr>
        <w:tc>
          <w:tcPr>
            <w:tcW w:w="8504" w:type="dxa"/>
            <w:hideMark/>
          </w:tcPr>
          <w:p w14:paraId="170D37F1" w14:textId="7AEC6969" w:rsidR="001366C3" w:rsidRDefault="001366C3" w:rsidP="001366C3">
            <w:pPr>
              <w:spacing w:line="0" w:lineRule="atLeast"/>
              <w:ind w:leftChars="-51" w:left="7044" w:rightChars="-108" w:right="-227" w:hangingChars="2226" w:hanging="7151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A863DA">
              <w:rPr>
                <w:rFonts w:ascii="ＭＳ 明朝" w:hAnsi="ＭＳ 明朝" w:hint="eastAsia"/>
                <w:b/>
                <w:sz w:val="32"/>
                <w:szCs w:val="32"/>
              </w:rPr>
              <w:t>令和</w:t>
            </w:r>
            <w:r w:rsidR="00C0451F">
              <w:rPr>
                <w:rFonts w:ascii="ＭＳ 明朝" w:hAnsi="ＭＳ 明朝" w:hint="eastAsia"/>
                <w:b/>
                <w:sz w:val="32"/>
                <w:szCs w:val="32"/>
              </w:rPr>
              <w:t>７</w:t>
            </w:r>
            <w:r w:rsidRPr="00A863DA">
              <w:rPr>
                <w:rFonts w:ascii="ＭＳ 明朝" w:hAnsi="ＭＳ 明朝" w:hint="eastAsia"/>
                <w:b/>
                <w:sz w:val="32"/>
                <w:szCs w:val="32"/>
              </w:rPr>
              <w:t>年度「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大分県産品のブランド力強化及び国内・</w:t>
            </w:r>
          </w:p>
          <w:p w14:paraId="7127E619" w14:textId="01C614DB" w:rsidR="001366C3" w:rsidRPr="00A863DA" w:rsidRDefault="001366C3" w:rsidP="001366C3">
            <w:pPr>
              <w:spacing w:line="0" w:lineRule="atLeast"/>
              <w:ind w:leftChars="-51" w:left="7044" w:rightChars="-108" w:right="-227" w:hangingChars="2226" w:hanging="7151"/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海外市場への販路</w:t>
            </w:r>
            <w:r w:rsidR="00C0451F">
              <w:rPr>
                <w:rFonts w:ascii="ＭＳ 明朝" w:hAnsi="ＭＳ 明朝" w:hint="eastAsia"/>
                <w:b/>
                <w:sz w:val="32"/>
                <w:szCs w:val="32"/>
              </w:rPr>
              <w:t>深化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事業</w:t>
            </w:r>
            <w:r w:rsidRPr="00A863DA">
              <w:rPr>
                <w:rFonts w:ascii="ＭＳ 明朝" w:hAnsi="ＭＳ 明朝" w:hint="eastAsia"/>
                <w:b/>
                <w:sz w:val="32"/>
                <w:szCs w:val="32"/>
              </w:rPr>
              <w:t>」</w:t>
            </w:r>
          </w:p>
        </w:tc>
      </w:tr>
      <w:tr w:rsidR="001366C3" w14:paraId="1CE1760B" w14:textId="77777777" w:rsidTr="001366C3">
        <w:tc>
          <w:tcPr>
            <w:tcW w:w="8504" w:type="dxa"/>
            <w:hideMark/>
          </w:tcPr>
          <w:p w14:paraId="53A5DB78" w14:textId="056E143C" w:rsidR="001366C3" w:rsidRPr="00A863DA" w:rsidRDefault="002B3527" w:rsidP="001366C3">
            <w:pPr>
              <w:spacing w:line="0" w:lineRule="atLeast"/>
              <w:ind w:leftChars="-51" w:left="7044" w:hangingChars="2226" w:hanging="7151"/>
              <w:jc w:val="center"/>
              <w:rPr>
                <w:rFonts w:ascii="ＭＳ 明朝" w:hAnsi="ＭＳ 明朝"/>
                <w:b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第２回</w:t>
            </w:r>
            <w:r w:rsidR="00190EA0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展示会対策実践</w:t>
            </w:r>
            <w:r w:rsidR="001366C3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セミナー</w:t>
            </w:r>
            <w:r w:rsidR="001366C3" w:rsidRPr="00A863DA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参加申込書</w:t>
            </w:r>
          </w:p>
        </w:tc>
      </w:tr>
    </w:tbl>
    <w:p w14:paraId="51FF0DFD" w14:textId="37AB40FB" w:rsidR="008D77EE" w:rsidRDefault="008D77EE" w:rsidP="00D65EE9">
      <w:pPr>
        <w:spacing w:line="0" w:lineRule="atLeast"/>
        <w:ind w:leftChars="-270" w:left="-425" w:hangingChars="178" w:hanging="142"/>
        <w:rPr>
          <w:rFonts w:ascii="HGSｺﾞｼｯｸM" w:eastAsia="HGSｺﾞｼｯｸM" w:hAnsi="ＭＳ Ｐゴシック"/>
          <w:sz w:val="8"/>
        </w:rPr>
      </w:pPr>
    </w:p>
    <w:p w14:paraId="7CD69A4D" w14:textId="03FF2922" w:rsidR="00765B8F" w:rsidRDefault="001366C3" w:rsidP="00837DE1">
      <w:pPr>
        <w:spacing w:line="0" w:lineRule="atLeast"/>
        <w:ind w:leftChars="-405" w:left="-692" w:hangingChars="79" w:hanging="158"/>
        <w:jc w:val="center"/>
        <w:rPr>
          <w:rFonts w:ascii="ＭＳ 明朝" w:hAnsi="ＭＳ 明朝"/>
          <w:szCs w:val="20"/>
        </w:rPr>
      </w:pPr>
      <w:r>
        <w:rPr>
          <w:rFonts w:ascii="HGSｺﾞｼｯｸM" w:eastAsia="HGSｺﾞｼｯｸM" w:hAnsi="ＭＳ Ｐゴシック" w:hint="eastAsia"/>
          <w:sz w:val="20"/>
          <w:szCs w:val="20"/>
        </w:rPr>
        <w:t xml:space="preserve">　　</w:t>
      </w:r>
      <w:r w:rsidR="00C77BD3">
        <w:rPr>
          <w:rFonts w:ascii="HGSｺﾞｼｯｸM" w:eastAsia="HGSｺﾞｼｯｸM" w:hAnsi="ＭＳ Ｐゴシック" w:hint="eastAsia"/>
          <w:sz w:val="20"/>
          <w:szCs w:val="20"/>
        </w:rPr>
        <w:t xml:space="preserve">　</w:t>
      </w:r>
      <w:r w:rsidR="00A863DA" w:rsidRPr="00A863DA">
        <w:rPr>
          <w:rFonts w:ascii="ＭＳ 明朝" w:hAnsi="ＭＳ 明朝" w:hint="eastAsia"/>
          <w:szCs w:val="20"/>
        </w:rPr>
        <w:t>本事業の趣旨</w:t>
      </w:r>
      <w:r w:rsidR="008D77EE" w:rsidRPr="00A863DA">
        <w:rPr>
          <w:rFonts w:ascii="ＭＳ 明朝" w:hAnsi="ＭＳ 明朝" w:hint="eastAsia"/>
          <w:szCs w:val="20"/>
        </w:rPr>
        <w:t>に同意のうえ、</w:t>
      </w:r>
      <w:r w:rsidR="00A863DA" w:rsidRPr="00A863DA">
        <w:rPr>
          <w:rFonts w:ascii="ＭＳ 明朝" w:hAnsi="ＭＳ 明朝" w:hint="eastAsia"/>
          <w:szCs w:val="20"/>
        </w:rPr>
        <w:t>参加</w:t>
      </w:r>
      <w:r w:rsidR="008D77EE" w:rsidRPr="00A863DA">
        <w:rPr>
          <w:rFonts w:ascii="ＭＳ 明朝" w:hAnsi="ＭＳ 明朝" w:hint="eastAsia"/>
          <w:szCs w:val="20"/>
        </w:rPr>
        <w:t>申し込み</w:t>
      </w:r>
      <w:r w:rsidR="00A863DA" w:rsidRPr="00A863DA">
        <w:rPr>
          <w:rFonts w:ascii="ＭＳ 明朝" w:hAnsi="ＭＳ 明朝" w:hint="eastAsia"/>
          <w:szCs w:val="20"/>
        </w:rPr>
        <w:t>をし</w:t>
      </w:r>
      <w:r w:rsidR="008D77EE" w:rsidRPr="00A863DA">
        <w:rPr>
          <w:rFonts w:ascii="ＭＳ 明朝" w:hAnsi="ＭＳ 明朝" w:hint="eastAsia"/>
          <w:szCs w:val="20"/>
        </w:rPr>
        <w:t>ます</w:t>
      </w:r>
      <w:r w:rsidR="00A863DA" w:rsidRPr="00A863DA">
        <w:rPr>
          <w:rFonts w:ascii="ＭＳ 明朝" w:hAnsi="ＭＳ 明朝" w:hint="eastAsia"/>
          <w:szCs w:val="20"/>
        </w:rPr>
        <w:t>。</w:t>
      </w:r>
    </w:p>
    <w:p w14:paraId="6C75140C" w14:textId="77777777" w:rsidR="006B017E" w:rsidRPr="00837DE1" w:rsidRDefault="006B017E" w:rsidP="00837DE1">
      <w:pPr>
        <w:spacing w:line="0" w:lineRule="atLeast"/>
        <w:ind w:leftChars="-405" w:left="-684" w:hangingChars="79" w:hanging="166"/>
        <w:jc w:val="center"/>
        <w:rPr>
          <w:rFonts w:ascii="ＭＳ 明朝" w:hAnsi="ＭＳ 明朝"/>
          <w:szCs w:val="20"/>
        </w:rPr>
      </w:pPr>
    </w:p>
    <w:p w14:paraId="30987DC8" w14:textId="1C7A346D" w:rsidR="00765B8F" w:rsidRPr="00765B8F" w:rsidRDefault="00765B8F" w:rsidP="00765B8F">
      <w:pPr>
        <w:spacing w:line="0" w:lineRule="atLeast"/>
        <w:ind w:leftChars="-405" w:left="-684" w:hangingChars="79" w:hanging="166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年月日　令和</w:t>
      </w:r>
      <w:r w:rsidR="009C7DF0">
        <w:rPr>
          <w:rFonts w:ascii="ＭＳ 明朝" w:hAnsi="ＭＳ 明朝" w:hint="eastAsia"/>
          <w:szCs w:val="21"/>
        </w:rPr>
        <w:t xml:space="preserve">　</w:t>
      </w:r>
      <w:r w:rsidR="008A5840">
        <w:rPr>
          <w:rFonts w:ascii="ＭＳ 明朝" w:hAnsi="ＭＳ 明朝" w:hint="eastAsia"/>
          <w:szCs w:val="21"/>
        </w:rPr>
        <w:t xml:space="preserve">年　</w:t>
      </w:r>
      <w:r w:rsidR="006B017E">
        <w:rPr>
          <w:rFonts w:ascii="ＭＳ 明朝" w:hAnsi="ＭＳ 明朝" w:hint="eastAsia"/>
          <w:szCs w:val="21"/>
        </w:rPr>
        <w:t xml:space="preserve">　</w:t>
      </w:r>
      <w:r w:rsidR="008A5840">
        <w:rPr>
          <w:rFonts w:ascii="ＭＳ 明朝" w:hAnsi="ＭＳ 明朝" w:hint="eastAsia"/>
          <w:szCs w:val="21"/>
        </w:rPr>
        <w:t xml:space="preserve">月　</w:t>
      </w:r>
      <w:r w:rsidR="006B017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日</w:t>
      </w:r>
    </w:p>
    <w:tbl>
      <w:tblPr>
        <w:tblpPr w:leftFromText="142" w:rightFromText="142" w:vertAnchor="text" w:horzAnchor="margin" w:tblpY="92"/>
        <w:tblW w:w="8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1941"/>
        <w:gridCol w:w="43"/>
        <w:gridCol w:w="851"/>
        <w:gridCol w:w="3861"/>
      </w:tblGrid>
      <w:tr w:rsidR="0036475D" w:rsidRPr="00A863DA" w14:paraId="04156DCD" w14:textId="77777777" w:rsidTr="00A863DA">
        <w:trPr>
          <w:trHeight w:val="268"/>
        </w:trPr>
        <w:tc>
          <w:tcPr>
            <w:tcW w:w="1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C5DC" w14:textId="77777777" w:rsidR="00A863DA" w:rsidRDefault="00A863DA" w:rsidP="00A863D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法人名</w:t>
            </w:r>
          </w:p>
          <w:p w14:paraId="2FFB720E" w14:textId="5F4575B7" w:rsidR="0036475D" w:rsidRPr="00A863DA" w:rsidRDefault="00A863DA" w:rsidP="00A863DA">
            <w:pPr>
              <w:jc w:val="center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（屋号）</w:t>
            </w:r>
          </w:p>
        </w:tc>
        <w:tc>
          <w:tcPr>
            <w:tcW w:w="7405" w:type="dxa"/>
            <w:gridSpan w:val="5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5C5355F5" w14:textId="77777777" w:rsidR="0036475D" w:rsidRPr="00765B8F" w:rsidRDefault="0036475D" w:rsidP="0036475D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36475D" w:rsidRPr="00A863DA" w14:paraId="6E7849DE" w14:textId="77777777" w:rsidTr="00A863DA">
        <w:trPr>
          <w:trHeight w:val="347"/>
        </w:trPr>
        <w:tc>
          <w:tcPr>
            <w:tcW w:w="140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0420" w14:textId="77777777" w:rsidR="0036475D" w:rsidRPr="00A863DA" w:rsidRDefault="0036475D" w:rsidP="0036475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05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05115F" w14:textId="2B065971" w:rsidR="0036475D" w:rsidRPr="00A863DA" w:rsidRDefault="0036475D" w:rsidP="00DF4B22">
            <w:pPr>
              <w:spacing w:line="360" w:lineRule="auto"/>
              <w:ind w:firstLineChars="600" w:firstLine="1260"/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33617464" w14:textId="77777777" w:rsidTr="001366C3">
        <w:trPr>
          <w:trHeight w:val="257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14:paraId="17B6BA1E" w14:textId="117D6A2C" w:rsidR="0036475D" w:rsidRPr="00A863DA" w:rsidRDefault="00A863DA" w:rsidP="00DF4B22">
            <w:pPr>
              <w:tabs>
                <w:tab w:val="center" w:pos="955"/>
              </w:tabs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役職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EDD19" w14:textId="2DA212A7" w:rsidR="00DF4B22" w:rsidRPr="00A863DA" w:rsidRDefault="00DF4B22" w:rsidP="00DF4B22">
            <w:pPr>
              <w:spacing w:beforeLines="100" w:before="360" w:afterLines="100" w:after="360"/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44FDDE" w14:textId="77777777" w:rsidR="0036475D" w:rsidRPr="00A863DA" w:rsidRDefault="0036475D" w:rsidP="00A863D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6ACC1C2A" w14:textId="3DB258E6" w:rsidR="0036475D" w:rsidRPr="00765B8F" w:rsidRDefault="0036475D" w:rsidP="0036475D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="00DF4B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6475D" w:rsidRPr="00A863DA" w14:paraId="1F672CD3" w14:textId="77777777" w:rsidTr="001366C3">
        <w:trPr>
          <w:trHeight w:val="70"/>
        </w:trPr>
        <w:tc>
          <w:tcPr>
            <w:tcW w:w="140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E0FE" w14:textId="77777777" w:rsidR="0036475D" w:rsidRPr="00A863DA" w:rsidRDefault="0036475D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0BF" w14:textId="77777777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BC5F" w14:textId="77777777" w:rsidR="0036475D" w:rsidRPr="00A863DA" w:rsidRDefault="0036475D" w:rsidP="0036475D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8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8D724F" w14:textId="7E094D49" w:rsidR="0036475D" w:rsidRPr="00A863DA" w:rsidRDefault="00DF4B22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 </w:t>
            </w:r>
          </w:p>
        </w:tc>
      </w:tr>
      <w:tr w:rsidR="00765B8F" w:rsidRPr="00A863DA" w14:paraId="7F3259BB" w14:textId="77777777" w:rsidTr="00765B8F">
        <w:trPr>
          <w:trHeight w:val="266"/>
        </w:trPr>
        <w:tc>
          <w:tcPr>
            <w:tcW w:w="1403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EB8412" w14:textId="5977EE71" w:rsidR="00765B8F" w:rsidRPr="00A863DA" w:rsidRDefault="00765B8F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役職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367C08" w14:textId="628F0732" w:rsidR="00765B8F" w:rsidRPr="00A863DA" w:rsidRDefault="00765B8F" w:rsidP="00DF4B22">
            <w:pPr>
              <w:spacing w:beforeLines="100" w:before="360" w:afterLines="100" w:after="360"/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1226A" w14:textId="2AB53354" w:rsidR="00765B8F" w:rsidRPr="00A863DA" w:rsidRDefault="00765B8F" w:rsidP="00765B8F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51D1F860" w14:textId="45E6F2A3" w:rsidR="00765B8F" w:rsidRPr="00765B8F" w:rsidRDefault="00765B8F" w:rsidP="0036475D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765B8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765B8F" w:rsidRPr="00A863DA" w14:paraId="169CA4D3" w14:textId="77777777" w:rsidTr="00A863DA">
        <w:trPr>
          <w:trHeight w:val="266"/>
        </w:trPr>
        <w:tc>
          <w:tcPr>
            <w:tcW w:w="140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A9597D" w14:textId="77777777" w:rsidR="00765B8F" w:rsidRPr="00A863DA" w:rsidRDefault="00765B8F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E250" w14:textId="77777777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B8A1" w14:textId="77777777" w:rsidR="00765B8F" w:rsidRPr="00A863DA" w:rsidRDefault="00765B8F" w:rsidP="0036475D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86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14:paraId="7D3FE0B6" w14:textId="47F740A4" w:rsidR="00765B8F" w:rsidRPr="00A863DA" w:rsidRDefault="00DF4B22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36475D" w:rsidRPr="00A863DA" w14:paraId="6AAD6BA9" w14:textId="77777777" w:rsidTr="00765B8F">
        <w:trPr>
          <w:trHeight w:val="342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5253" w14:textId="7389A67C" w:rsidR="0036475D" w:rsidRPr="00A863DA" w:rsidRDefault="00A863DA" w:rsidP="0036475D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kern w:val="0"/>
                <w:szCs w:val="21"/>
              </w:rPr>
              <w:t>住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36475D" w:rsidRPr="00A863DA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74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3676126B" w14:textId="73779CDB" w:rsidR="00B119CC" w:rsidRPr="00A863DA" w:rsidRDefault="0036475D" w:rsidP="0036475D">
            <w:pPr>
              <w:jc w:val="left"/>
              <w:rPr>
                <w:rFonts w:ascii="ＭＳ 明朝" w:hAnsi="ＭＳ 明朝"/>
                <w:szCs w:val="21"/>
              </w:rPr>
            </w:pPr>
            <w:r w:rsidRPr="00A863D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6475D" w:rsidRPr="00A863DA" w14:paraId="5C542851" w14:textId="77777777" w:rsidTr="00A863DA">
        <w:trPr>
          <w:trHeight w:val="342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159A" w14:textId="77777777" w:rsidR="0036475D" w:rsidRPr="00A863DA" w:rsidRDefault="0036475D" w:rsidP="0036475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317B4E" w14:textId="77777777" w:rsidR="00765B8F" w:rsidRPr="00A863DA" w:rsidRDefault="00765B8F" w:rsidP="006B017E">
            <w:pPr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590721B7" w14:textId="77777777" w:rsidTr="00A863DA">
        <w:trPr>
          <w:trHeight w:val="513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821F" w14:textId="2A434D61" w:rsidR="0036475D" w:rsidRPr="00A863DA" w:rsidRDefault="00A863DA" w:rsidP="0036475D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電　</w:t>
            </w:r>
            <w:r w:rsidR="0036475D" w:rsidRPr="00A863DA">
              <w:rPr>
                <w:rFonts w:ascii="ＭＳ 明朝" w:hAnsi="ＭＳ 明朝" w:hint="eastAsia"/>
                <w:kern w:val="0"/>
                <w:szCs w:val="21"/>
              </w:rPr>
              <w:t>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8CF" w14:textId="4EC97020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03DB" w14:textId="3B4189A8" w:rsidR="0036475D" w:rsidRPr="00A863DA" w:rsidRDefault="00A863DA" w:rsidP="00A863DA">
            <w:pPr>
              <w:spacing w:line="360" w:lineRule="auto"/>
              <w:jc w:val="left"/>
              <w:rPr>
                <w:szCs w:val="21"/>
              </w:rPr>
            </w:pPr>
            <w:r w:rsidRPr="00A863DA">
              <w:rPr>
                <w:kern w:val="0"/>
                <w:szCs w:val="21"/>
              </w:rPr>
              <w:t>F</w:t>
            </w:r>
            <w:r>
              <w:rPr>
                <w:kern w:val="0"/>
                <w:szCs w:val="21"/>
              </w:rPr>
              <w:t xml:space="preserve"> </w:t>
            </w:r>
            <w:r w:rsidRPr="00A863DA">
              <w:rPr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 xml:space="preserve"> </w:t>
            </w:r>
            <w:r w:rsidRPr="00A863DA">
              <w:rPr>
                <w:kern w:val="0"/>
                <w:szCs w:val="21"/>
              </w:rPr>
              <w:t>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DACD6A" w14:textId="20DF4B20" w:rsidR="0036475D" w:rsidRPr="00A863DA" w:rsidRDefault="0036475D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65B8F" w:rsidRPr="00A863DA" w14:paraId="793FB936" w14:textId="77777777" w:rsidTr="00765B8F">
        <w:trPr>
          <w:trHeight w:val="379"/>
        </w:trPr>
        <w:tc>
          <w:tcPr>
            <w:tcW w:w="21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148E350" w14:textId="77777777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メールアドレス　</w:t>
            </w:r>
          </w:p>
        </w:tc>
        <w:tc>
          <w:tcPr>
            <w:tcW w:w="6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36C566" w14:textId="2E983C2A" w:rsidR="00765B8F" w:rsidRPr="00A863DA" w:rsidRDefault="00765B8F" w:rsidP="0036475D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6475D" w:rsidRPr="00A863DA" w14:paraId="58C30746" w14:textId="77777777" w:rsidTr="00A863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403" w:type="dxa"/>
          <w:wAfter w:w="4755" w:type="dxa"/>
          <w:trHeight w:val="100"/>
          <w:hidden/>
        </w:trPr>
        <w:tc>
          <w:tcPr>
            <w:tcW w:w="2650" w:type="dxa"/>
            <w:gridSpan w:val="2"/>
          </w:tcPr>
          <w:p w14:paraId="1CB14C26" w14:textId="77777777" w:rsidR="0036475D" w:rsidRPr="00A863DA" w:rsidRDefault="0036475D" w:rsidP="0036475D">
            <w:pPr>
              <w:rPr>
                <w:rFonts w:ascii="ＭＳ 明朝" w:hAnsi="ＭＳ 明朝"/>
                <w:vanish/>
                <w:szCs w:val="21"/>
              </w:rPr>
            </w:pPr>
          </w:p>
        </w:tc>
      </w:tr>
    </w:tbl>
    <w:p w14:paraId="5E7A73E8" w14:textId="77777777" w:rsidR="00765B8F" w:rsidRDefault="00765B8F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70901B9C" w14:textId="77777777" w:rsidR="00190EA0" w:rsidRDefault="00190EA0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46550628" w14:textId="28B5FE65" w:rsidR="00190EA0" w:rsidRPr="00190EA0" w:rsidRDefault="00190EA0" w:rsidP="004544B5">
      <w:pPr>
        <w:spacing w:line="0" w:lineRule="atLeast"/>
        <w:rPr>
          <w:rFonts w:ascii="ＭＳ 明朝" w:hAnsi="ＭＳ 明朝"/>
          <w:sz w:val="22"/>
          <w:szCs w:val="24"/>
        </w:rPr>
      </w:pPr>
      <w:r w:rsidRPr="00190EA0">
        <w:rPr>
          <w:rFonts w:ascii="ＭＳ 明朝" w:hAnsi="ＭＳ 明朝" w:hint="eastAsia"/>
          <w:sz w:val="22"/>
          <w:szCs w:val="24"/>
        </w:rPr>
        <w:t>出席者</w:t>
      </w:r>
    </w:p>
    <w:tbl>
      <w:tblPr>
        <w:tblStyle w:val="aa"/>
        <w:tblW w:w="876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3383"/>
        <w:gridCol w:w="850"/>
        <w:gridCol w:w="3686"/>
      </w:tblGrid>
      <w:tr w:rsidR="00C0451F" w14:paraId="709AA2A8" w14:textId="77777777" w:rsidTr="00C0451F">
        <w:trPr>
          <w:trHeight w:val="611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1EDCE3E7" w14:textId="5EF170F4" w:rsidR="00C0451F" w:rsidRPr="00190EA0" w:rsidRDefault="00C0451F" w:rsidP="00190EA0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90EA0">
              <w:rPr>
                <w:rFonts w:ascii="ＭＳ 明朝" w:hAnsi="ＭＳ 明朝" w:hint="eastAsia"/>
                <w:sz w:val="18"/>
                <w:szCs w:val="20"/>
              </w:rPr>
              <w:t>役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190EA0">
              <w:rPr>
                <w:rFonts w:ascii="ＭＳ 明朝" w:hAnsi="ＭＳ 明朝" w:hint="eastAsia"/>
                <w:sz w:val="18"/>
                <w:szCs w:val="20"/>
              </w:rPr>
              <w:t>職</w:t>
            </w:r>
          </w:p>
        </w:tc>
        <w:tc>
          <w:tcPr>
            <w:tcW w:w="3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030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EEA" w14:textId="4D7D6751" w:rsidR="00C0451F" w:rsidRPr="00190EA0" w:rsidRDefault="00C0451F" w:rsidP="00190EA0">
            <w:pPr>
              <w:spacing w:line="360" w:lineRule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61B179CD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C0451F" w14:paraId="5C240501" w14:textId="77777777" w:rsidTr="00C0451F">
        <w:trPr>
          <w:trHeight w:val="691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275" w14:textId="68F9BC86" w:rsidR="00C0451F" w:rsidRPr="00190EA0" w:rsidRDefault="00C0451F" w:rsidP="00190EA0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役　職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904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F02" w14:textId="356D0BA0" w:rsidR="00C0451F" w:rsidRPr="00190EA0" w:rsidRDefault="00C0451F" w:rsidP="00190EA0">
            <w:pPr>
              <w:spacing w:line="360" w:lineRule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F9E2E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C0451F" w14:paraId="16DBD04B" w14:textId="77777777" w:rsidTr="00C0451F">
        <w:trPr>
          <w:trHeight w:val="715"/>
        </w:trPr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14:paraId="0E28B278" w14:textId="4FC240E3" w:rsidR="00C0451F" w:rsidRPr="00190EA0" w:rsidRDefault="00C0451F" w:rsidP="00190EA0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役　職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4FEE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E28FC" w14:textId="6512207E" w:rsidR="00C0451F" w:rsidRPr="00190EA0" w:rsidRDefault="00C0451F" w:rsidP="00190EA0">
            <w:pPr>
              <w:spacing w:line="360" w:lineRule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7AE74F58" w14:textId="77777777" w:rsidR="00C0451F" w:rsidRPr="00190EA0" w:rsidRDefault="00C0451F" w:rsidP="004544B5">
            <w:pPr>
              <w:spacing w:line="0" w:lineRule="atLeast"/>
              <w:rPr>
                <w:rFonts w:ascii="ＭＳ 明朝" w:hAnsi="ＭＳ 明朝"/>
                <w:sz w:val="18"/>
                <w:szCs w:val="20"/>
              </w:rPr>
            </w:pPr>
          </w:p>
        </w:tc>
      </w:tr>
    </w:tbl>
    <w:p w14:paraId="44748200" w14:textId="77777777" w:rsidR="00294CD8" w:rsidRDefault="00294CD8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33EE9AFA" w14:textId="77777777" w:rsidR="0089185A" w:rsidRDefault="0089185A" w:rsidP="004544B5">
      <w:pPr>
        <w:spacing w:line="0" w:lineRule="atLeast"/>
        <w:rPr>
          <w:rFonts w:ascii="HGSｺﾞｼｯｸM" w:eastAsia="HGSｺﾞｼｯｸM" w:hAnsi="ＭＳ Ｐゴシック"/>
          <w:sz w:val="18"/>
          <w:szCs w:val="20"/>
        </w:rPr>
      </w:pPr>
    </w:p>
    <w:p w14:paraId="3F0E35F9" w14:textId="0FF8001B" w:rsidR="001366C3" w:rsidRPr="001366C3" w:rsidRDefault="001366C3" w:rsidP="004544B5">
      <w:pPr>
        <w:spacing w:line="0" w:lineRule="atLeast"/>
        <w:rPr>
          <w:rFonts w:ascii="ＭＳ 明朝" w:hAnsi="ＭＳ 明朝"/>
          <w:sz w:val="22"/>
          <w:szCs w:val="24"/>
        </w:rPr>
      </w:pPr>
    </w:p>
    <w:p w14:paraId="40263813" w14:textId="4FD2E7B9" w:rsidR="008D77EE" w:rsidRDefault="00C6117B" w:rsidP="00837DE1">
      <w:pPr>
        <w:spacing w:line="0" w:lineRule="atLeast"/>
        <w:ind w:leftChars="-405" w:left="-684" w:hangingChars="79" w:hanging="166"/>
        <w:rPr>
          <w:rFonts w:ascii="ＭＳ 明朝" w:hAnsi="ＭＳ 明朝"/>
          <w:szCs w:val="20"/>
        </w:rPr>
      </w:pPr>
      <w:r>
        <w:rPr>
          <w:rFonts w:ascii="HGSｺﾞｼｯｸM" w:eastAsia="HGSｺﾞｼｯｸM" w:hAnsi="ＭＳ Ｐゴシック" w:hint="eastAsia"/>
          <w:szCs w:val="20"/>
        </w:rPr>
        <w:t xml:space="preserve">　　　</w:t>
      </w:r>
      <w:r w:rsidR="004544B5">
        <w:rPr>
          <w:rFonts w:ascii="HGSｺﾞｼｯｸM" w:eastAsia="HGSｺﾞｼｯｸM" w:hAnsi="ＭＳ Ｐゴシック" w:hint="eastAsia"/>
          <w:szCs w:val="20"/>
        </w:rPr>
        <w:t xml:space="preserve">　</w:t>
      </w:r>
      <w:r w:rsidR="00F67608">
        <w:rPr>
          <w:rFonts w:ascii="ＭＳ 明朝" w:hAnsi="ＭＳ 明朝" w:hint="eastAsia"/>
          <w:szCs w:val="20"/>
        </w:rPr>
        <w:t xml:space="preserve">　　　　</w:t>
      </w:r>
    </w:p>
    <w:p w14:paraId="3C389C12" w14:textId="1329C743" w:rsidR="00F67608" w:rsidRDefault="00C77120" w:rsidP="00837DE1">
      <w:pPr>
        <w:spacing w:line="0" w:lineRule="atLeast"/>
        <w:ind w:leftChars="-405" w:left="-684" w:hangingChars="79" w:hanging="166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申込締切　　　　　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令和</w:t>
      </w:r>
      <w:r w:rsidR="009C7DF0">
        <w:rPr>
          <w:rFonts w:ascii="ＭＳ 明朝" w:hAnsi="ＭＳ 明朝" w:hint="eastAsia"/>
          <w:b/>
          <w:bCs/>
          <w:szCs w:val="20"/>
          <w:u w:val="single"/>
        </w:rPr>
        <w:t>８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年</w:t>
      </w:r>
      <w:r w:rsidR="009C7DF0">
        <w:rPr>
          <w:rFonts w:ascii="ＭＳ 明朝" w:hAnsi="ＭＳ 明朝" w:hint="eastAsia"/>
          <w:b/>
          <w:bCs/>
          <w:szCs w:val="20"/>
          <w:u w:val="single"/>
        </w:rPr>
        <w:t>１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月</w:t>
      </w:r>
      <w:r w:rsidR="009C7DF0">
        <w:rPr>
          <w:rFonts w:ascii="ＭＳ 明朝" w:hAnsi="ＭＳ 明朝" w:hint="eastAsia"/>
          <w:b/>
          <w:bCs/>
          <w:szCs w:val="20"/>
          <w:u w:val="single"/>
        </w:rPr>
        <w:t>１</w:t>
      </w:r>
      <w:r w:rsidR="00C0451F">
        <w:rPr>
          <w:rFonts w:ascii="ＭＳ 明朝" w:hAnsi="ＭＳ 明朝" w:hint="eastAsia"/>
          <w:b/>
          <w:bCs/>
          <w:szCs w:val="20"/>
          <w:u w:val="single"/>
        </w:rPr>
        <w:t>６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日（</w:t>
      </w:r>
      <w:r w:rsidR="009C7DF0">
        <w:rPr>
          <w:rFonts w:ascii="ＭＳ 明朝" w:hAnsi="ＭＳ 明朝" w:hint="eastAsia"/>
          <w:b/>
          <w:bCs/>
          <w:szCs w:val="20"/>
          <w:u w:val="single"/>
        </w:rPr>
        <w:t>金</w:t>
      </w:r>
      <w:r w:rsidRPr="00C77120">
        <w:rPr>
          <w:rFonts w:ascii="ＭＳ 明朝" w:hAnsi="ＭＳ 明朝" w:hint="eastAsia"/>
          <w:b/>
          <w:bCs/>
          <w:szCs w:val="20"/>
          <w:u w:val="single"/>
        </w:rPr>
        <w:t>）１７：００まで</w:t>
      </w:r>
    </w:p>
    <w:p w14:paraId="195D1276" w14:textId="0DC99627" w:rsidR="00C77120" w:rsidRPr="00837DE1" w:rsidRDefault="00C77120" w:rsidP="00837DE1">
      <w:pPr>
        <w:spacing w:line="0" w:lineRule="atLeast"/>
        <w:ind w:leftChars="-405" w:left="-684" w:hangingChars="79" w:hanging="166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 xml:space="preserve">　　　　</w:t>
      </w:r>
    </w:p>
    <w:tbl>
      <w:tblPr>
        <w:tblpPr w:leftFromText="142" w:rightFromText="142" w:vertAnchor="text" w:horzAnchor="margin" w:tblpX="-10" w:tblpY="181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8D77EE" w14:paraId="1F3048E4" w14:textId="77777777" w:rsidTr="004544B5">
        <w:trPr>
          <w:trHeight w:val="27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1541FA69" w14:textId="2BC66EE9" w:rsidR="008D77EE" w:rsidRPr="004544B5" w:rsidRDefault="008D77EE" w:rsidP="0036475D">
            <w:pPr>
              <w:jc w:val="center"/>
              <w:rPr>
                <w:rFonts w:ascii="ＭＳ 明朝" w:hAnsi="ＭＳ 明朝"/>
                <w:b/>
                <w:color w:val="FFFFFF"/>
                <w:sz w:val="20"/>
                <w:szCs w:val="20"/>
              </w:rPr>
            </w:pPr>
            <w:r w:rsidRPr="004544B5">
              <w:rPr>
                <w:rFonts w:ascii="ＭＳ 明朝" w:hAnsi="ＭＳ 明朝" w:hint="eastAsia"/>
                <w:b/>
                <w:color w:val="FFFFFF"/>
                <w:szCs w:val="20"/>
              </w:rPr>
              <w:t>申 込 書 提 出 先</w:t>
            </w:r>
            <w:r w:rsidR="004544B5">
              <w:rPr>
                <w:rFonts w:ascii="ＭＳ 明朝" w:hAnsi="ＭＳ 明朝" w:hint="eastAsia"/>
                <w:b/>
                <w:color w:val="FFFFFF"/>
                <w:szCs w:val="20"/>
              </w:rPr>
              <w:t>（問合せ先）</w:t>
            </w:r>
          </w:p>
        </w:tc>
      </w:tr>
      <w:tr w:rsidR="003004FF" w14:paraId="1571CA75" w14:textId="77777777" w:rsidTr="00C6117B">
        <w:trPr>
          <w:trHeight w:val="132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DFF9" w14:textId="7C7FE05B" w:rsidR="003004FF" w:rsidRPr="004544B5" w:rsidRDefault="003004FF" w:rsidP="00A9672E">
            <w:pPr>
              <w:spacing w:line="0" w:lineRule="atLeast"/>
              <w:ind w:firstLineChars="300" w:firstLine="630"/>
              <w:rPr>
                <w:rFonts w:ascii="ＭＳ 明朝" w:hAnsi="ＭＳ 明朝"/>
                <w:bCs/>
                <w:szCs w:val="21"/>
              </w:rPr>
            </w:pPr>
            <w:r w:rsidRPr="004544B5">
              <w:rPr>
                <w:rFonts w:ascii="ＭＳ 明朝" w:hAnsi="ＭＳ 明朝" w:hint="eastAsia"/>
                <w:szCs w:val="21"/>
              </w:rPr>
              <w:t>大分県産業創造機構</w:t>
            </w:r>
            <w:r w:rsidR="004544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544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544B5">
              <w:rPr>
                <w:rFonts w:ascii="ＭＳ 明朝" w:hAnsi="ＭＳ 明朝" w:hint="eastAsia"/>
                <w:bCs/>
                <w:szCs w:val="21"/>
              </w:rPr>
              <w:t>〒870-0037</w:t>
            </w:r>
            <w:r w:rsidRPr="004544B5">
              <w:rPr>
                <w:rFonts w:ascii="ＭＳ 明朝" w:hAnsi="ＭＳ 明朝" w:cs="Arial" w:hint="eastAsia"/>
                <w:bCs/>
                <w:szCs w:val="21"/>
              </w:rPr>
              <w:t xml:space="preserve"> </w:t>
            </w:r>
            <w:r w:rsidRPr="004544B5">
              <w:rPr>
                <w:rFonts w:ascii="ＭＳ 明朝" w:hAnsi="ＭＳ 明朝" w:hint="eastAsia"/>
                <w:bCs/>
                <w:szCs w:val="21"/>
              </w:rPr>
              <w:t>大分市東春日町17-20</w:t>
            </w:r>
          </w:p>
          <w:p w14:paraId="0F362A01" w14:textId="12FFC539" w:rsidR="003004FF" w:rsidRDefault="004544B5" w:rsidP="00C6117B">
            <w:pPr>
              <w:spacing w:line="0" w:lineRule="atLeast"/>
              <w:jc w:val="center"/>
              <w:rPr>
                <w:rFonts w:ascii="ＭＳ 明朝" w:hAnsi="ＭＳ 明朝" w:cs="Arial"/>
                <w:bCs/>
                <w:sz w:val="32"/>
                <w:szCs w:val="32"/>
              </w:rPr>
            </w:pPr>
            <w:r w:rsidRPr="00C6117B">
              <w:rPr>
                <w:rFonts w:cs="Arial"/>
                <w:bCs/>
                <w:sz w:val="28"/>
                <w:szCs w:val="28"/>
              </w:rPr>
              <w:t>E-mail</w:t>
            </w:r>
            <w:r w:rsidRPr="00C6117B">
              <w:rPr>
                <w:rFonts w:cs="Arial"/>
                <w:bCs/>
                <w:sz w:val="28"/>
                <w:szCs w:val="28"/>
              </w:rPr>
              <w:t>：</w:t>
            </w:r>
            <w:r w:rsidR="00A9672E">
              <w:rPr>
                <w:rFonts w:cs="Arial" w:hint="eastAsia"/>
                <w:b/>
                <w:bCs/>
                <w:sz w:val="28"/>
                <w:szCs w:val="28"/>
              </w:rPr>
              <w:t>m-ueno</w:t>
            </w:r>
            <w:r w:rsidRPr="00C6117B">
              <w:rPr>
                <w:rFonts w:cs="Arial"/>
                <w:b/>
                <w:bCs/>
                <w:sz w:val="28"/>
                <w:szCs w:val="28"/>
              </w:rPr>
              <w:t>@columbus.or.jp</w:t>
            </w:r>
            <w:r w:rsidRPr="00C6117B">
              <w:rPr>
                <w:rFonts w:ascii="ＭＳ 明朝" w:hAnsi="ＭＳ 明朝" w:cs="Arial" w:hint="eastAsia"/>
                <w:bCs/>
                <w:sz w:val="28"/>
                <w:szCs w:val="28"/>
              </w:rPr>
              <w:t xml:space="preserve"> </w:t>
            </w:r>
            <w:r w:rsidR="00C6117B" w:rsidRPr="00C6117B">
              <w:rPr>
                <w:rFonts w:ascii="ＭＳ 明朝" w:hAnsi="ＭＳ 明朝" w:cs="Arial" w:hint="eastAsia"/>
                <w:bCs/>
                <w:szCs w:val="21"/>
              </w:rPr>
              <w:t>又は</w:t>
            </w:r>
            <w:r w:rsidR="00C6117B">
              <w:rPr>
                <w:rFonts w:ascii="ＭＳ 明朝" w:hAnsi="ＭＳ 明朝" w:cs="Arial"/>
                <w:bCs/>
                <w:sz w:val="28"/>
                <w:szCs w:val="28"/>
              </w:rPr>
              <w:t xml:space="preserve"> </w:t>
            </w:r>
            <w:r w:rsidR="003004FF" w:rsidRPr="00C6117B">
              <w:rPr>
                <w:rFonts w:cs="Arial"/>
                <w:bCs/>
                <w:sz w:val="32"/>
                <w:szCs w:val="32"/>
              </w:rPr>
              <w:t>FAX</w:t>
            </w:r>
            <w:r w:rsidR="003004FF" w:rsidRPr="00C6117B">
              <w:rPr>
                <w:rFonts w:cs="Arial"/>
                <w:bCs/>
                <w:sz w:val="32"/>
                <w:szCs w:val="32"/>
              </w:rPr>
              <w:t>：</w:t>
            </w:r>
            <w:r w:rsidR="003004FF" w:rsidRPr="00C6117B">
              <w:rPr>
                <w:rFonts w:cs="Arial"/>
                <w:b/>
                <w:bCs/>
                <w:sz w:val="32"/>
                <w:szCs w:val="32"/>
              </w:rPr>
              <w:t>097-534-4320</w:t>
            </w:r>
          </w:p>
          <w:p w14:paraId="47D4EA9A" w14:textId="77777777" w:rsidR="00C6117B" w:rsidRPr="00A9672E" w:rsidRDefault="00C6117B" w:rsidP="00C6117B">
            <w:pPr>
              <w:spacing w:line="0" w:lineRule="atLeast"/>
              <w:ind w:firstLineChars="50" w:firstLine="1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7369EAA" w14:textId="7C922EB8" w:rsidR="004544B5" w:rsidRPr="00C6117B" w:rsidRDefault="003004FF" w:rsidP="00C6117B">
            <w:pPr>
              <w:spacing w:line="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C6117B">
              <w:rPr>
                <w:rFonts w:ascii="ＭＳ 明朝" w:hAnsi="ＭＳ 明朝" w:cs="Arial" w:hint="eastAsia"/>
                <w:bCs/>
                <w:szCs w:val="21"/>
              </w:rPr>
              <w:t>担当：</w:t>
            </w:r>
            <w:r w:rsidR="004544B5" w:rsidRPr="00C6117B">
              <w:rPr>
                <w:rFonts w:ascii="ＭＳ 明朝" w:hAnsi="ＭＳ 明朝" w:hint="eastAsia"/>
                <w:szCs w:val="21"/>
              </w:rPr>
              <w:t xml:space="preserve">地域産業育成課　</w:t>
            </w:r>
            <w:r w:rsidR="00A9672E">
              <w:rPr>
                <w:rFonts w:ascii="ＭＳ 明朝" w:hAnsi="ＭＳ 明朝" w:hint="eastAsia"/>
                <w:szCs w:val="21"/>
              </w:rPr>
              <w:t>上野</w:t>
            </w:r>
            <w:r w:rsidR="004544B5" w:rsidRPr="00C6117B">
              <w:rPr>
                <w:rFonts w:ascii="ＭＳ 明朝" w:hAnsi="ＭＳ 明朝" w:hint="eastAsia"/>
                <w:szCs w:val="21"/>
              </w:rPr>
              <w:t>・</w:t>
            </w:r>
            <w:r w:rsidR="00C0451F">
              <w:rPr>
                <w:rFonts w:ascii="ＭＳ 明朝" w:hAnsi="ＭＳ 明朝" w:hint="eastAsia"/>
                <w:szCs w:val="21"/>
              </w:rPr>
              <w:t>園田</w:t>
            </w:r>
            <w:r w:rsidRPr="00C6117B">
              <w:rPr>
                <w:rFonts w:ascii="ＭＳ 明朝" w:hAnsi="ＭＳ 明朝" w:cs="Arial" w:hint="eastAsia"/>
                <w:bCs/>
                <w:szCs w:val="21"/>
              </w:rPr>
              <w:t xml:space="preserve">  </w:t>
            </w:r>
            <w:r w:rsidR="00C6117B" w:rsidRPr="00C6117B">
              <w:rPr>
                <w:rFonts w:hint="eastAsia"/>
                <w:szCs w:val="21"/>
              </w:rPr>
              <w:t xml:space="preserve"> </w:t>
            </w:r>
            <w:r w:rsidR="00C6117B" w:rsidRPr="00C6117B">
              <w:rPr>
                <w:rFonts w:ascii="ＭＳ 明朝" w:hAnsi="ＭＳ 明朝" w:cs="Arial" w:hint="eastAsia"/>
                <w:bCs/>
                <w:szCs w:val="21"/>
              </w:rPr>
              <w:t>TEL：097-537-2424</w:t>
            </w:r>
          </w:p>
        </w:tc>
      </w:tr>
    </w:tbl>
    <w:p w14:paraId="72290F41" w14:textId="77777777" w:rsidR="008615AB" w:rsidRPr="0036475D" w:rsidRDefault="008615AB" w:rsidP="00837DE1"/>
    <w:sectPr w:rsidR="008615AB" w:rsidRPr="0036475D" w:rsidSect="00837DE1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50389" w14:textId="77777777" w:rsidR="00B17439" w:rsidRDefault="00B17439" w:rsidP="003004FF">
      <w:r>
        <w:separator/>
      </w:r>
    </w:p>
  </w:endnote>
  <w:endnote w:type="continuationSeparator" w:id="0">
    <w:p w14:paraId="0367C350" w14:textId="77777777" w:rsidR="00B17439" w:rsidRDefault="00B17439" w:rsidP="003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49A4" w14:textId="77777777" w:rsidR="00B17439" w:rsidRDefault="00B17439" w:rsidP="003004FF">
      <w:r>
        <w:separator/>
      </w:r>
    </w:p>
  </w:footnote>
  <w:footnote w:type="continuationSeparator" w:id="0">
    <w:p w14:paraId="706D158A" w14:textId="77777777" w:rsidR="00B17439" w:rsidRDefault="00B17439" w:rsidP="0030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F6F72"/>
    <w:multiLevelType w:val="hybridMultilevel"/>
    <w:tmpl w:val="69FEC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23953"/>
    <w:multiLevelType w:val="hybridMultilevel"/>
    <w:tmpl w:val="EE70E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B43A5"/>
    <w:multiLevelType w:val="hybridMultilevel"/>
    <w:tmpl w:val="139C90CA"/>
    <w:lvl w:ilvl="0" w:tplc="AE30FA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F59D2"/>
    <w:multiLevelType w:val="hybridMultilevel"/>
    <w:tmpl w:val="0F7C5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4592071">
    <w:abstractNumId w:val="2"/>
  </w:num>
  <w:num w:numId="2" w16cid:durableId="628516206">
    <w:abstractNumId w:val="1"/>
  </w:num>
  <w:num w:numId="3" w16cid:durableId="1627393192">
    <w:abstractNumId w:val="0"/>
  </w:num>
  <w:num w:numId="4" w16cid:durableId="195933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EE"/>
    <w:rsid w:val="000641A0"/>
    <w:rsid w:val="00065610"/>
    <w:rsid w:val="001366C3"/>
    <w:rsid w:val="001444F6"/>
    <w:rsid w:val="00160164"/>
    <w:rsid w:val="0018728D"/>
    <w:rsid w:val="00190EA0"/>
    <w:rsid w:val="00195F98"/>
    <w:rsid w:val="001C4D84"/>
    <w:rsid w:val="00210283"/>
    <w:rsid w:val="00235E97"/>
    <w:rsid w:val="00250644"/>
    <w:rsid w:val="002862BB"/>
    <w:rsid w:val="002942D6"/>
    <w:rsid w:val="00294CD8"/>
    <w:rsid w:val="002B3527"/>
    <w:rsid w:val="003004FF"/>
    <w:rsid w:val="0036234C"/>
    <w:rsid w:val="0036475D"/>
    <w:rsid w:val="003D2E90"/>
    <w:rsid w:val="004544B5"/>
    <w:rsid w:val="004820C4"/>
    <w:rsid w:val="00520AB3"/>
    <w:rsid w:val="00543238"/>
    <w:rsid w:val="005443B0"/>
    <w:rsid w:val="00582BC9"/>
    <w:rsid w:val="00587C7E"/>
    <w:rsid w:val="0066194F"/>
    <w:rsid w:val="006B017E"/>
    <w:rsid w:val="00752DE6"/>
    <w:rsid w:val="00765B8F"/>
    <w:rsid w:val="007D08CF"/>
    <w:rsid w:val="007E6CF8"/>
    <w:rsid w:val="00837DE1"/>
    <w:rsid w:val="008470D2"/>
    <w:rsid w:val="008615AB"/>
    <w:rsid w:val="0089185A"/>
    <w:rsid w:val="008A5840"/>
    <w:rsid w:val="008D77EE"/>
    <w:rsid w:val="0090044A"/>
    <w:rsid w:val="00975AF8"/>
    <w:rsid w:val="009C7DF0"/>
    <w:rsid w:val="009D15D3"/>
    <w:rsid w:val="00A863DA"/>
    <w:rsid w:val="00A9672E"/>
    <w:rsid w:val="00AB206C"/>
    <w:rsid w:val="00AC7CB9"/>
    <w:rsid w:val="00B105F6"/>
    <w:rsid w:val="00B119CC"/>
    <w:rsid w:val="00B17439"/>
    <w:rsid w:val="00B50182"/>
    <w:rsid w:val="00BC4189"/>
    <w:rsid w:val="00BF7837"/>
    <w:rsid w:val="00C0451F"/>
    <w:rsid w:val="00C6117B"/>
    <w:rsid w:val="00C77120"/>
    <w:rsid w:val="00C77BD3"/>
    <w:rsid w:val="00CD445E"/>
    <w:rsid w:val="00D540B3"/>
    <w:rsid w:val="00D65EE9"/>
    <w:rsid w:val="00DC2DC9"/>
    <w:rsid w:val="00DF2281"/>
    <w:rsid w:val="00DF4B22"/>
    <w:rsid w:val="00E31B06"/>
    <w:rsid w:val="00F0603A"/>
    <w:rsid w:val="00F53B1D"/>
    <w:rsid w:val="00F60FE2"/>
    <w:rsid w:val="00F67608"/>
    <w:rsid w:val="00F73CF2"/>
    <w:rsid w:val="00FE082D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F12BE"/>
  <w15:chartTrackingRefBased/>
  <w15:docId w15:val="{62B05F46-59FB-4641-9F41-47071413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EE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4FF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300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4FF"/>
    <w:rPr>
      <w:rFonts w:ascii="Century" w:hAnsi="Century" w:cs="Times New Roman"/>
    </w:rPr>
  </w:style>
  <w:style w:type="paragraph" w:styleId="a7">
    <w:name w:val="List Paragraph"/>
    <w:basedOn w:val="a"/>
    <w:uiPriority w:val="34"/>
    <w:qFormat/>
    <w:rsid w:val="003647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0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1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7EE0-9051-401C-93CD-F1310E9F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36</dc:creator>
  <cp:keywords/>
  <dc:description/>
  <cp:lastModifiedBy>nlan09</cp:lastModifiedBy>
  <cp:revision>12</cp:revision>
  <cp:lastPrinted>2025-12-19T05:58:00Z</cp:lastPrinted>
  <dcterms:created xsi:type="dcterms:W3CDTF">2024-05-12T23:37:00Z</dcterms:created>
  <dcterms:modified xsi:type="dcterms:W3CDTF">2025-12-19T05:58:00Z</dcterms:modified>
</cp:coreProperties>
</file>